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160572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7-2019</w:t>
            </w:r>
            <w:bookmarkStart w:id="0" w:name="_GoBack"/>
            <w:bookmarkEnd w:id="0"/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60572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V36-PCR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2414C3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60572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88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EE" w:rsidRDefault="001452EE">
      <w:r>
        <w:separator/>
      </w:r>
    </w:p>
  </w:endnote>
  <w:endnote w:type="continuationSeparator" w:id="0">
    <w:p w:rsidR="001452EE" w:rsidRDefault="0014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EE" w:rsidRDefault="001452EE">
      <w:r>
        <w:separator/>
      </w:r>
    </w:p>
  </w:footnote>
  <w:footnote w:type="continuationSeparator" w:id="0">
    <w:p w:rsidR="001452EE" w:rsidRDefault="0014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452EE"/>
    <w:rsid w:val="00152693"/>
    <w:rsid w:val="00160572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14C3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4DF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02B7-01E1-4393-8CC7-81EDF31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9-07-05T12:14:00Z</cp:lastPrinted>
  <dcterms:created xsi:type="dcterms:W3CDTF">2018-04-04T16:10:00Z</dcterms:created>
  <dcterms:modified xsi:type="dcterms:W3CDTF">2019-07-10T16:45:00Z</dcterms:modified>
</cp:coreProperties>
</file>